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5170477E" w14:textId="77777777" w:rsidTr="004A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B0033"/>
            <w:vAlign w:val="center"/>
          </w:tcPr>
          <w:p w14:paraId="7E1A4905" w14:textId="456B4DEC" w:rsidR="008F46BB" w:rsidRPr="007D2572" w:rsidRDefault="008F3A38" w:rsidP="007D2572">
            <w:pPr>
              <w:jc w:val="center"/>
              <w:rPr>
                <w:rFonts w:ascii="Calibri" w:hAnsi="Calibri"/>
              </w:rPr>
            </w:pPr>
            <w:r w:rsidRPr="007D2572">
              <w:rPr>
                <w:rFonts w:ascii="Calibri" w:hAnsi="Calibri"/>
              </w:rPr>
              <w:t xml:space="preserve">1. </w:t>
            </w:r>
            <w:r w:rsidR="005E36E2" w:rsidRPr="007D2572">
              <w:rPr>
                <w:rFonts w:ascii="Calibri" w:hAnsi="Calibri"/>
              </w:rPr>
              <w:t xml:space="preserve">SOLICITUD </w:t>
            </w:r>
            <w:r w:rsidR="0077417A" w:rsidRPr="007D2572">
              <w:rPr>
                <w:rFonts w:ascii="Calibri" w:hAnsi="Calibri"/>
              </w:rPr>
              <w:t>POR CAMBIO DE TITULAR</w:t>
            </w:r>
            <w:r w:rsidR="00F83B51" w:rsidRPr="007D2572">
              <w:rPr>
                <w:rFonts w:ascii="Calibri" w:hAnsi="Calibri"/>
              </w:rPr>
              <w:t xml:space="preserve"> </w:t>
            </w:r>
            <w:r w:rsidR="00CA0327" w:rsidRPr="007D2572">
              <w:rPr>
                <w:rFonts w:ascii="Calibri" w:hAnsi="Calibri"/>
              </w:rPr>
              <w:t xml:space="preserve">DEL ACUERDO </w:t>
            </w:r>
            <w:r w:rsidR="00F83B51" w:rsidRPr="007D2572">
              <w:rPr>
                <w:rFonts w:ascii="Calibri" w:hAnsi="Calibri"/>
              </w:rPr>
              <w:t>POR CADA PLAN Y PROGRAMA</w:t>
            </w:r>
            <w:r w:rsidR="007D2572">
              <w:rPr>
                <w:rFonts w:ascii="Calibri" w:hAnsi="Calibri"/>
              </w:rPr>
              <w:t xml:space="preserve"> DE ESTUDIOS</w:t>
            </w:r>
            <w:r w:rsidR="00647B78">
              <w:rPr>
                <w:rFonts w:ascii="Calibri" w:hAnsi="Calibri"/>
              </w:rPr>
              <w:t xml:space="preserve"> DEL TIPO DE EDUCACIÓN SUPERIOR </w:t>
            </w:r>
          </w:p>
        </w:tc>
      </w:tr>
    </w:tbl>
    <w:p w14:paraId="5B737E38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78BE1530" w14:textId="7CFDDC97" w:rsidR="007F4C77" w:rsidRPr="00AE21AF" w:rsidRDefault="00E805A1" w:rsidP="00E805A1">
      <w:pPr>
        <w:tabs>
          <w:tab w:val="left" w:pos="255"/>
          <w:tab w:val="right" w:pos="8838"/>
        </w:tabs>
        <w:ind w:left="-284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>
        <w:rPr>
          <w:rFonts w:asciiTheme="majorHAnsi" w:eastAsia="Helvetica Neue" w:hAnsiTheme="majorHAnsi" w:cs="Helvetica Neue"/>
          <w:sz w:val="20"/>
          <w:szCs w:val="20"/>
        </w:rPr>
        <w:tab/>
      </w:r>
      <w:r>
        <w:rPr>
          <w:rFonts w:asciiTheme="majorHAnsi" w:eastAsia="Helvetica Neue" w:hAnsiTheme="majorHAnsi" w:cs="Helvetica Neue"/>
          <w:sz w:val="20"/>
          <w:szCs w:val="20"/>
        </w:rPr>
        <w:tab/>
      </w:r>
      <w:r w:rsidR="007F4C77"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2F3FD364" w14:textId="77777777" w:rsidR="007F4C77" w:rsidRPr="00AE21AF" w:rsidRDefault="007F4C77" w:rsidP="00E805A1">
      <w:pPr>
        <w:tabs>
          <w:tab w:val="left" w:pos="6570"/>
          <w:tab w:val="right" w:pos="8838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3E9D6E08" w14:textId="77777777" w:rsidR="007F4C77" w:rsidRPr="00AE21AF" w:rsidRDefault="007F4C77" w:rsidP="00E805A1">
      <w:pPr>
        <w:tabs>
          <w:tab w:val="left" w:pos="6570"/>
          <w:tab w:val="right" w:pos="8838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3893066B" w14:textId="77777777" w:rsidR="007F4C77" w:rsidRPr="002661C0" w:rsidRDefault="002661C0" w:rsidP="00E805A1">
      <w:pPr>
        <w:tabs>
          <w:tab w:val="left" w:pos="6570"/>
          <w:tab w:val="right" w:pos="8838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7B6A04B8" w14:textId="77777777" w:rsidR="007F4C77" w:rsidRPr="002661C0" w:rsidRDefault="007F4C77" w:rsidP="00E805A1">
      <w:pPr>
        <w:tabs>
          <w:tab w:val="left" w:pos="6570"/>
          <w:tab w:val="right" w:pos="8838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2D43FC7C" w14:textId="77777777" w:rsidR="007F4C77" w:rsidRPr="00AE21AF" w:rsidRDefault="007F4C77" w:rsidP="00E805A1">
      <w:pPr>
        <w:tabs>
          <w:tab w:val="left" w:pos="6570"/>
          <w:tab w:val="right" w:pos="8838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439DB6B" w14:textId="77777777" w:rsidR="008F46BB" w:rsidRPr="00AE21AF" w:rsidRDefault="007F4C77" w:rsidP="00E805A1">
      <w:pPr>
        <w:tabs>
          <w:tab w:val="right" w:pos="8838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 de Reconocimiento de</w:t>
      </w:r>
      <w:r w:rsidR="006F738F">
        <w:rPr>
          <w:rFonts w:asciiTheme="majorHAnsi" w:eastAsia="Helvetica Neue" w:hAnsiTheme="majorHAnsi" w:cs="Helvetica Neue"/>
          <w:sz w:val="20"/>
          <w:szCs w:val="20"/>
        </w:rPr>
        <w:t xml:space="preserve"> Validez Oficial de Estudio</w:t>
      </w:r>
      <w:r w:rsidR="00E65F67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E65F67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  en el Periódico Oficial</w:t>
      </w:r>
      <w:r w:rsidR="00AD029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AD029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F83B51">
        <w:rPr>
          <w:rFonts w:asciiTheme="majorHAnsi" w:eastAsia="Helvetica Neue" w:hAnsiTheme="majorHAnsi" w:cs="Helvetica Neue"/>
          <w:sz w:val="20"/>
          <w:szCs w:val="20"/>
        </w:rPr>
        <w:t>_____ de fech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 de estudio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5AA35E74" w14:textId="77777777" w:rsidR="00DF0E5A" w:rsidRPr="00AE21AF" w:rsidRDefault="00DF0E5A" w:rsidP="00E805A1">
      <w:pPr>
        <w:tabs>
          <w:tab w:val="right" w:pos="8838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86B6607" w14:textId="77777777" w:rsidR="00DF0E5A" w:rsidRPr="00AE21AF" w:rsidRDefault="00DF0E5A" w:rsidP="00E805A1">
      <w:pPr>
        <w:tabs>
          <w:tab w:val="right" w:pos="8838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5B35E4DF" w14:textId="77777777" w:rsidR="00F0440D" w:rsidRPr="00AE21AF" w:rsidRDefault="00F0440D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AE21AF" w:rsidRPr="00AE21AF" w14:paraId="5CCC2873" w14:textId="77777777" w:rsidTr="004A19DD">
        <w:trPr>
          <w:trHeight w:val="578"/>
        </w:trPr>
        <w:tc>
          <w:tcPr>
            <w:tcW w:w="9894" w:type="dxa"/>
            <w:shd w:val="clear" w:color="auto" w:fill="AB0033"/>
          </w:tcPr>
          <w:p w14:paraId="3D9A200B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1F38B78B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5FB31219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9828" w:type="dxa"/>
        <w:jc w:val="center"/>
        <w:tblLook w:val="04A0" w:firstRow="1" w:lastRow="0" w:firstColumn="1" w:lastColumn="0" w:noHBand="0" w:noVBand="1"/>
      </w:tblPr>
      <w:tblGrid>
        <w:gridCol w:w="9828"/>
      </w:tblGrid>
      <w:tr w:rsidR="00AE21AF" w:rsidRPr="00AE21AF" w14:paraId="2D1AA45D" w14:textId="77777777" w:rsidTr="004A19DD">
        <w:trPr>
          <w:trHeight w:val="578"/>
          <w:jc w:val="center"/>
        </w:trPr>
        <w:tc>
          <w:tcPr>
            <w:tcW w:w="9828" w:type="dxa"/>
            <w:shd w:val="clear" w:color="auto" w:fill="AB0033"/>
          </w:tcPr>
          <w:p w14:paraId="73CA25D7" w14:textId="6BD4BED4" w:rsidR="008021CE" w:rsidRPr="00AE21AF" w:rsidRDefault="00F0440D" w:rsidP="004A19DD">
            <w:pPr>
              <w:ind w:left="-46"/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2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RELACIONA EL RVOE OTORGADO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L PARTICULAR Y QUE SE TRANSFIERE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L NUEVO TITULAR.</w:t>
            </w:r>
          </w:p>
        </w:tc>
      </w:tr>
    </w:tbl>
    <w:p w14:paraId="722055FB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D8F61FD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664"/>
      </w:tblGrid>
      <w:tr w:rsidR="00AE21AF" w:rsidRPr="00AE21AF" w14:paraId="3B3D5560" w14:textId="77777777" w:rsidTr="004A19DD">
        <w:tc>
          <w:tcPr>
            <w:tcW w:w="1844" w:type="dxa"/>
            <w:shd w:val="clear" w:color="auto" w:fill="AB0033"/>
          </w:tcPr>
          <w:p w14:paraId="60AEFEA6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1984" w:type="dxa"/>
            <w:shd w:val="clear" w:color="auto" w:fill="AB0033"/>
          </w:tcPr>
          <w:p w14:paraId="346C1B0B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B0033"/>
          </w:tcPr>
          <w:p w14:paraId="32564EB0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B0033"/>
          </w:tcPr>
          <w:p w14:paraId="341579AC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del plantel en el que se imparte</w:t>
            </w:r>
          </w:p>
        </w:tc>
        <w:tc>
          <w:tcPr>
            <w:tcW w:w="2664" w:type="dxa"/>
            <w:shd w:val="clear" w:color="auto" w:fill="AB0033"/>
          </w:tcPr>
          <w:p w14:paraId="36E99D1E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630C4A37" w14:textId="77777777" w:rsidTr="004A19DD">
        <w:tc>
          <w:tcPr>
            <w:tcW w:w="1844" w:type="dxa"/>
          </w:tcPr>
          <w:p w14:paraId="3B0116AC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33CF934F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D531AD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839551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</w:tcPr>
          <w:p w14:paraId="0A831D6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9881098" w14:textId="77777777" w:rsidR="00A67B7D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23F197A6" w14:textId="77777777" w:rsidR="009C6128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06537B86" w14:textId="77777777" w:rsidR="009C6128" w:rsidRPr="00AE21AF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4BB66A58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3FD33CB5" w14:textId="77777777" w:rsidTr="004A19DD">
        <w:trPr>
          <w:trHeight w:val="580"/>
        </w:trPr>
        <w:tc>
          <w:tcPr>
            <w:tcW w:w="9498" w:type="dxa"/>
            <w:shd w:val="clear" w:color="auto" w:fill="AB0033"/>
          </w:tcPr>
          <w:p w14:paraId="301A8152" w14:textId="77777777" w:rsidR="0071738B" w:rsidRPr="00AE21AF" w:rsidRDefault="0071738B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  <w:p w14:paraId="03DFE7FB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3</w:t>
            </w:r>
            <w:r w:rsidR="00B82374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CREDITACIÓN DE LA PERSONALIDAD JURÍDICA DEL ANTERIOR Y NUEVO TITULAR.</w:t>
            </w:r>
          </w:p>
        </w:tc>
      </w:tr>
    </w:tbl>
    <w:p w14:paraId="25CCD242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DAAF40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42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6"/>
        <w:gridCol w:w="1475"/>
        <w:gridCol w:w="4106"/>
      </w:tblGrid>
      <w:tr w:rsidR="00AE21AF" w:rsidRPr="00AE21AF" w14:paraId="6DDCADE9" w14:textId="77777777" w:rsidTr="00605B68">
        <w:tc>
          <w:tcPr>
            <w:tcW w:w="3846" w:type="dxa"/>
            <w:shd w:val="clear" w:color="auto" w:fill="D9D9D9" w:themeFill="background1" w:themeFillShade="D9"/>
          </w:tcPr>
          <w:p w14:paraId="6260D0B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734C9D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r w:rsidR="0018778A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ía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F2FF52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800469D" w14:textId="77777777" w:rsidTr="00605B68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4608AE44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581" w:type="dxa"/>
            <w:gridSpan w:val="2"/>
            <w:shd w:val="clear" w:color="auto" w:fill="auto"/>
            <w:vAlign w:val="center"/>
          </w:tcPr>
          <w:p w14:paraId="561252D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6D603336" w14:textId="77777777" w:rsidTr="00605B68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5DA1C655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581" w:type="dxa"/>
            <w:gridSpan w:val="2"/>
            <w:shd w:val="clear" w:color="auto" w:fill="auto"/>
            <w:vAlign w:val="center"/>
          </w:tcPr>
          <w:p w14:paraId="224287CB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E998EDD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040A6BA9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515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561"/>
      </w:tblGrid>
      <w:tr w:rsidR="00AE21AF" w:rsidRPr="00AE21AF" w14:paraId="50657E4B" w14:textId="77777777" w:rsidTr="004A19DD">
        <w:trPr>
          <w:trHeight w:val="283"/>
        </w:trPr>
        <w:tc>
          <w:tcPr>
            <w:tcW w:w="9515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1ED0EECA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O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TITULAR DEL RVOE, EN CASO DE SER PERSONA FÍSICA</w:t>
            </w:r>
          </w:p>
        </w:tc>
      </w:tr>
      <w:tr w:rsidR="00AE21AF" w:rsidRPr="00AE21AF" w14:paraId="7D80CFAA" w14:textId="77777777" w:rsidTr="00AE21AF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AAE4F3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116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71E3916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2CF1B6B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ABA252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07EFD7B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F6B7766" w14:textId="77777777" w:rsidTr="00AE21AF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5BB98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1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FE85756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42AB2B57" w14:textId="77777777" w:rsidTr="00820A10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D0793F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0C81CA9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80050C4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F275316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1A681402" w14:textId="77777777" w:rsidTr="000C6F19">
        <w:tc>
          <w:tcPr>
            <w:tcW w:w="9515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BAA72DC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15053BFD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04DB1921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45FADA6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4595AF04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5D44541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B718EC0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449"/>
      </w:tblGrid>
      <w:tr w:rsidR="00AE21AF" w:rsidRPr="00AE21AF" w14:paraId="3DA39374" w14:textId="77777777" w:rsidTr="004A19DD">
        <w:trPr>
          <w:trHeight w:val="283"/>
        </w:trPr>
        <w:tc>
          <w:tcPr>
            <w:tcW w:w="9498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2E7E482C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NUEVO TITULAR DEL RVOE, EN CASO DE SER PERSONA FÍSICA</w:t>
            </w:r>
          </w:p>
        </w:tc>
      </w:tr>
      <w:tr w:rsidR="00AE21AF" w:rsidRPr="00AE21AF" w14:paraId="6F1E737C" w14:textId="77777777" w:rsidTr="00605B68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5CB051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099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9E4F1D6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4E89708A" w14:textId="77777777" w:rsidTr="00605B68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414697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93E1A7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0839D33D" w14:textId="77777777" w:rsidTr="00605B68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AF31E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11A479B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551FE50F" w14:textId="77777777" w:rsidTr="00605B68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697B0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2A20B18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D90771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A36030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7C472444" w14:textId="77777777" w:rsidTr="00605B68">
        <w:tc>
          <w:tcPr>
            <w:tcW w:w="9498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43A35A66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6CCFCEBF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7B3B7177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327CDAA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7ADC9B85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504734B8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498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E21AF" w:rsidRPr="00AE21AF" w14:paraId="615A7684" w14:textId="77777777" w:rsidTr="004A19DD">
        <w:trPr>
          <w:trHeight w:val="283"/>
        </w:trPr>
        <w:tc>
          <w:tcPr>
            <w:tcW w:w="9498" w:type="dxa"/>
            <w:shd w:val="clear" w:color="auto" w:fill="AB0033"/>
            <w:vAlign w:val="center"/>
          </w:tcPr>
          <w:p w14:paraId="56BE65F6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ATOS DEL REPRESENTANTE LEGAL 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5656A2EC" w14:textId="77777777" w:rsidTr="00605B68">
        <w:trPr>
          <w:trHeight w:val="1417"/>
        </w:trPr>
        <w:tc>
          <w:tcPr>
            <w:tcW w:w="9498" w:type="dxa"/>
            <w:shd w:val="clear" w:color="auto" w:fill="auto"/>
            <w:vAlign w:val="center"/>
          </w:tcPr>
          <w:p w14:paraId="66819239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13D3809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33F9835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06316473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2FE74534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53DC4784" w14:textId="77777777" w:rsidTr="00605B68">
        <w:trPr>
          <w:trHeight w:val="1871"/>
        </w:trPr>
        <w:tc>
          <w:tcPr>
            <w:tcW w:w="9498" w:type="dxa"/>
            <w:shd w:val="clear" w:color="auto" w:fill="auto"/>
            <w:vAlign w:val="center"/>
          </w:tcPr>
          <w:p w14:paraId="54B51911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>Anexar la siguiente documentación:</w:t>
            </w:r>
          </w:p>
          <w:p w14:paraId="428F7924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15273D5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1D69BFC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7CEDED9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4EC150B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9433F3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  <w:tr w:rsidR="00AE21AF" w:rsidRPr="00AE21AF" w14:paraId="3FFCB166" w14:textId="77777777" w:rsidTr="00605B68">
        <w:trPr>
          <w:trHeight w:val="326"/>
        </w:trPr>
        <w:tc>
          <w:tcPr>
            <w:tcW w:w="9498" w:type="dxa"/>
            <w:shd w:val="clear" w:color="auto" w:fill="auto"/>
            <w:vAlign w:val="center"/>
          </w:tcPr>
          <w:p w14:paraId="44B07170" w14:textId="77777777" w:rsidR="009634B3" w:rsidRPr="00AE21AF" w:rsidRDefault="009634B3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</w:tbl>
    <w:p w14:paraId="5C2E7C7B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E6A6022" w14:textId="77777777" w:rsidR="000D7BF8" w:rsidRPr="00AE21AF" w:rsidRDefault="000D7BF8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1F6F64E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E21AF" w:rsidRPr="00AE21AF" w14:paraId="51F30184" w14:textId="77777777" w:rsidTr="004A19DD">
        <w:trPr>
          <w:trHeight w:val="283"/>
        </w:trPr>
        <w:tc>
          <w:tcPr>
            <w:tcW w:w="949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0A53F537" w14:textId="77777777" w:rsidR="0071738B" w:rsidRPr="00AE21AF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REPRESENTANTE LEGAL DEL NUEVO TITULAR DEL RVOE,</w:t>
            </w:r>
            <w:r w:rsidR="0071738B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6E384532" w14:textId="77777777" w:rsidTr="00605B68">
        <w:trPr>
          <w:trHeight w:val="141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A2E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E296FC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26B158C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7CA82C20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AB1B34C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 Correo electrónico:________________________</w:t>
            </w:r>
          </w:p>
        </w:tc>
      </w:tr>
      <w:tr w:rsidR="00AE21AF" w:rsidRPr="00AE21AF" w14:paraId="2E3115A2" w14:textId="77777777" w:rsidTr="00605B68">
        <w:trPr>
          <w:trHeight w:val="1871"/>
        </w:trPr>
        <w:tc>
          <w:tcPr>
            <w:tcW w:w="9498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FC38027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0A185514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62848BF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11F9BF26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526CE6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CC9F93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5B6AE07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2C17C5BD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64F23701" w14:textId="77777777" w:rsidTr="004A19DD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2709ADFE" w14:textId="77777777" w:rsidR="00023049" w:rsidRPr="00AE21AF" w:rsidRDefault="0033484A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4</w:t>
            </w:r>
            <w:r w:rsidR="00BC24C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 ANEXAR</w:t>
            </w:r>
          </w:p>
          <w:p w14:paraId="3964A3F1" w14:textId="77777777" w:rsidR="00023049" w:rsidRPr="00AE21AF" w:rsidRDefault="00023049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- ACTA PROTOCOLIZADA DE ASAMBLEA DONDE SE APRUEBA LA TRANSFERENCIA DEL (LOS) ACUERDO(S) DE RVOE(S).</w:t>
            </w:r>
            <w:r w:rsidR="00054D1F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.</w:t>
            </w:r>
          </w:p>
        </w:tc>
      </w:tr>
    </w:tbl>
    <w:p w14:paraId="3B351521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E785ED0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3DBC3FDC" w14:textId="77777777" w:rsidTr="004A19DD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6ADA4ADE" w14:textId="77777777" w:rsidR="004C7AF3" w:rsidRPr="004A19DD" w:rsidRDefault="0033484A" w:rsidP="004A19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9DD">
              <w:rPr>
                <w:rFonts w:ascii="Calibri" w:hAnsi="Calibri" w:cs="Calibri"/>
                <w:b/>
                <w:bCs/>
                <w:sz w:val="20"/>
                <w:szCs w:val="20"/>
              </w:rPr>
              <w:t>1.5</w:t>
            </w:r>
            <w:r w:rsidR="00BC24CF" w:rsidRPr="004A19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ANEXAR</w:t>
            </w:r>
          </w:p>
          <w:p w14:paraId="537729D9" w14:textId="77777777" w:rsidR="004C7AF3" w:rsidRPr="004A19DD" w:rsidRDefault="004C7AF3" w:rsidP="004A19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9DD">
              <w:rPr>
                <w:rFonts w:ascii="Calibri" w:hAnsi="Calibri" w:cs="Calibri"/>
                <w:b/>
                <w:bCs/>
                <w:sz w:val="20"/>
                <w:szCs w:val="20"/>
              </w:rPr>
              <w:t>- COMPROBANTE DE PAGO DE DERECHOS POR CADA TRÁMITE SOLICITADO.</w:t>
            </w:r>
          </w:p>
          <w:p w14:paraId="1D8D45C5" w14:textId="77777777" w:rsidR="004C7AF3" w:rsidRPr="004A19DD" w:rsidRDefault="004C7AF3" w:rsidP="004A19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9DD">
              <w:rPr>
                <w:rFonts w:ascii="Calibri" w:hAnsi="Calibri" w:cs="Calibri"/>
                <w:b/>
                <w:bCs/>
                <w:sz w:val="20"/>
                <w:szCs w:val="20"/>
              </w:rPr>
              <w:t>- PERIÓDICO OFICIAL MEDIANTE EL CUAL SE PUBLICÓ EL RVOE DEL PLAN DE ESTUDIO.</w:t>
            </w:r>
          </w:p>
          <w:p w14:paraId="4FBA6B89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3D3CE623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79EAB3A2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3BFA5074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0CED3CB3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043E483E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ue solicita el cambio de titular.</w:t>
            </w:r>
          </w:p>
          <w:p w14:paraId="64662240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6455B457" w14:textId="77777777" w:rsidR="00A67B7D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BF4FA4F" w14:textId="77777777" w:rsidR="004A19DD" w:rsidRDefault="004A19D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CD7225B" w14:textId="77777777" w:rsidR="004A19DD" w:rsidRDefault="004A19D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AACD68C" w14:textId="77777777" w:rsidR="004A19DD" w:rsidRPr="00AE21AF" w:rsidRDefault="004A19D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6F44F76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lastRenderedPageBreak/>
        <w:t>Manifiesto, bajo protesta de decir verdad; que los datos asentados en la presente solicitud y sus anexos son ciertos.</w:t>
      </w:r>
    </w:p>
    <w:p w14:paraId="25994440" w14:textId="77777777" w:rsidR="00A67B7D" w:rsidRDefault="00A67B7D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5A37136" w14:textId="77777777" w:rsidR="00605B68" w:rsidRDefault="00605B68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C9F3686" w14:textId="2A62A6BD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 a mi nombre y representación, entregue, reciba documentación relacionada con el trámite solicitado y reciba notificaciones de conformidad con el artículo 49 fracción II, de la Ley de Procedimientos Administrativos para el Estado de Tamaulipas.</w:t>
      </w:r>
    </w:p>
    <w:p w14:paraId="72FB853F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633C889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="00573D77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7BA0F2FA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8965E66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BB05960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761AE69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96CD9C6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FEB3C6C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E79DD9E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0E5A60D3" w14:textId="77777777" w:rsidTr="00922BD3">
        <w:tc>
          <w:tcPr>
            <w:tcW w:w="4489" w:type="dxa"/>
          </w:tcPr>
          <w:p w14:paraId="7437BCD4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19540755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 Representante Legal  qu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l RVOE</w:t>
            </w:r>
          </w:p>
        </w:tc>
        <w:tc>
          <w:tcPr>
            <w:tcW w:w="4489" w:type="dxa"/>
          </w:tcPr>
          <w:p w14:paraId="47A9F429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5E08B025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Representante Le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 nuevo titular del RVOE</w:t>
            </w:r>
          </w:p>
        </w:tc>
      </w:tr>
    </w:tbl>
    <w:p w14:paraId="3C4128EA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ACB5D92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6505030"/>
    </w:p>
    <w:bookmarkEnd w:id="0"/>
    <w:p w14:paraId="56D1653B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A25754E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4A12084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0D3741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B186A78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2B96393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D2DBA0C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E47285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AE2699D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AFAA318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C4FC1AF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AC63AFA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1D171F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B0D24C1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2480A2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0B9844E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81588E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D316386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AC3FD9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BE3A779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79CBA33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2A03071" w14:textId="77777777" w:rsid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566F0078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E805A1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69BF" w14:textId="77777777" w:rsidR="003274D7" w:rsidRDefault="003274D7">
      <w:r>
        <w:separator/>
      </w:r>
    </w:p>
  </w:endnote>
  <w:endnote w:type="continuationSeparator" w:id="0">
    <w:p w14:paraId="1670A95B" w14:textId="77777777" w:rsidR="003274D7" w:rsidRDefault="0032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587BCA4" w14:textId="4FD8EADC" w:rsidR="00680625" w:rsidRPr="00AE21AF" w:rsidRDefault="00E805A1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E805A1">
          <w:rPr>
            <w:rFonts w:asciiTheme="majorHAnsi" w:hAnsiTheme="majorHAnsi"/>
            <w:noProof/>
            <w:color w:val="404040" w:themeColor="text1" w:themeTint="BF"/>
            <w:sz w:val="18"/>
            <w:szCs w:val="18"/>
            <w:lang w:val="es-MX"/>
          </w:rPr>
          <w:drawing>
            <wp:anchor distT="0" distB="0" distL="114300" distR="114300" simplePos="0" relativeHeight="251678720" behindDoc="1" locked="0" layoutInCell="1" allowOverlap="1" wp14:anchorId="03EF5E13" wp14:editId="3A7AAA8C">
              <wp:simplePos x="0" y="0"/>
              <wp:positionH relativeFrom="column">
                <wp:posOffset>3158490</wp:posOffset>
              </wp:positionH>
              <wp:positionV relativeFrom="paragraph">
                <wp:posOffset>-1915795</wp:posOffset>
              </wp:positionV>
              <wp:extent cx="3537585" cy="2492375"/>
              <wp:effectExtent l="0" t="0" r="5715" b="3175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344B" w14:textId="77777777" w:rsidR="003274D7" w:rsidRDefault="003274D7">
      <w:r>
        <w:separator/>
      </w:r>
    </w:p>
  </w:footnote>
  <w:footnote w:type="continuationSeparator" w:id="0">
    <w:p w14:paraId="7F7DE70B" w14:textId="77777777" w:rsidR="003274D7" w:rsidRDefault="0032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6427" w14:textId="209102AB" w:rsidR="00FB4177" w:rsidRPr="00E805A1" w:rsidRDefault="00E805A1" w:rsidP="00E805A1">
    <w:pPr>
      <w:tabs>
        <w:tab w:val="left" w:pos="3030"/>
        <w:tab w:val="right" w:pos="9356"/>
      </w:tabs>
      <w:rPr>
        <w:rFonts w:asciiTheme="majorHAnsi" w:eastAsia="Helvetica Neue" w:hAnsiTheme="majorHAnsi" w:cstheme="majorHAnsi"/>
        <w:sz w:val="18"/>
        <w:szCs w:val="18"/>
      </w:rPr>
    </w:pPr>
    <w:r w:rsidRPr="00E805A1">
      <w:rPr>
        <w:rFonts w:asciiTheme="majorHAnsi" w:hAnsiTheme="majorHAnsi" w:cstheme="majorHAnsi"/>
        <w:noProof/>
        <w:sz w:val="18"/>
        <w:szCs w:val="18"/>
        <w:lang w:val="es-MX"/>
      </w:rPr>
      <w:drawing>
        <wp:anchor distT="0" distB="0" distL="114300" distR="114300" simplePos="0" relativeHeight="251677696" behindDoc="1" locked="0" layoutInCell="1" allowOverlap="1" wp14:anchorId="01766229" wp14:editId="0A170E23">
          <wp:simplePos x="0" y="0"/>
          <wp:positionH relativeFrom="column">
            <wp:posOffset>-956310</wp:posOffset>
          </wp:positionH>
          <wp:positionV relativeFrom="paragraph">
            <wp:posOffset>-268605</wp:posOffset>
          </wp:positionV>
          <wp:extent cx="7200900" cy="14376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Helvetica Neue" w:hAnsiTheme="majorHAnsi" w:cstheme="majorHAnsi"/>
        <w:sz w:val="18"/>
        <w:szCs w:val="18"/>
      </w:rPr>
      <w:tab/>
    </w:r>
    <w:r>
      <w:rPr>
        <w:rFonts w:asciiTheme="majorHAnsi" w:eastAsia="Helvetica Neue" w:hAnsiTheme="majorHAnsi" w:cstheme="majorHAnsi"/>
        <w:sz w:val="18"/>
        <w:szCs w:val="18"/>
      </w:rPr>
      <w:tab/>
    </w:r>
    <w:r w:rsidR="00FB4177" w:rsidRPr="00E805A1">
      <w:rPr>
        <w:rFonts w:asciiTheme="majorHAnsi" w:eastAsia="Helvetica Neue" w:hAnsiTheme="majorHAnsi" w:cstheme="majorHAnsi"/>
        <w:sz w:val="18"/>
        <w:szCs w:val="18"/>
      </w:rPr>
      <w:t>Modalidad Escolarizada, No Escolarizada y Mixta</w:t>
    </w:r>
  </w:p>
  <w:p w14:paraId="47FE981C" w14:textId="77777777" w:rsidR="00E805A1" w:rsidRDefault="00A15BD0" w:rsidP="00E805A1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E805A1">
      <w:rPr>
        <w:rFonts w:asciiTheme="majorHAnsi" w:eastAsia="Helvetica Neue" w:hAnsiTheme="majorHAnsi" w:cstheme="majorHAnsi"/>
        <w:sz w:val="18"/>
        <w:szCs w:val="18"/>
      </w:rPr>
      <w:t xml:space="preserve">CAMBIO DE TITULAR DEL ACUERDO POR CADA PLAN Y </w:t>
    </w:r>
  </w:p>
  <w:p w14:paraId="39F71AD6" w14:textId="0D1E42AA" w:rsidR="00A15BD0" w:rsidRPr="00E805A1" w:rsidRDefault="00A15BD0" w:rsidP="00E805A1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E805A1">
      <w:rPr>
        <w:rFonts w:asciiTheme="majorHAnsi" w:eastAsia="Helvetica Neue" w:hAnsiTheme="majorHAnsi" w:cstheme="majorHAnsi"/>
        <w:sz w:val="18"/>
        <w:szCs w:val="18"/>
      </w:rPr>
      <w:t>PROGRAMA DE ESTUDIOS DEL TIPO DE EDUCACIÓN SUPERIOR</w:t>
    </w:r>
  </w:p>
  <w:p w14:paraId="050FC45B" w14:textId="314EE014" w:rsidR="00FB4177" w:rsidRPr="00E805A1" w:rsidRDefault="00FE6C62" w:rsidP="00E805A1">
    <w:pPr>
      <w:jc w:val="right"/>
      <w:rPr>
        <w:rFonts w:asciiTheme="majorHAnsi" w:eastAsia="Helvetica Neue" w:hAnsiTheme="majorHAnsi" w:cstheme="majorHAnsi"/>
        <w:sz w:val="18"/>
        <w:szCs w:val="18"/>
        <w:lang w:val="es-MX"/>
      </w:rPr>
    </w:pPr>
    <w:r w:rsidRPr="00E805A1">
      <w:rPr>
        <w:rFonts w:asciiTheme="majorHAnsi" w:eastAsia="Helvetica Neue" w:hAnsiTheme="majorHAnsi" w:cstheme="majorHAnsi"/>
        <w:sz w:val="18"/>
        <w:szCs w:val="18"/>
        <w:lang w:val="es-MX"/>
      </w:rPr>
      <w:t>FORMATO CT 1</w:t>
    </w:r>
  </w:p>
  <w:p w14:paraId="41059449" w14:textId="07FD3605" w:rsidR="00E805A1" w:rsidRPr="00E805A1" w:rsidRDefault="00E805A1" w:rsidP="00E805A1">
    <w:pPr>
      <w:jc w:val="right"/>
      <w:rPr>
        <w:rFonts w:asciiTheme="majorHAnsi" w:eastAsia="Helvetica Neue" w:hAnsiTheme="majorHAnsi" w:cs="Helvetica Neue"/>
        <w:sz w:val="18"/>
        <w:szCs w:val="18"/>
        <w:lang w:val="es-MX"/>
      </w:rPr>
    </w:pPr>
    <w:r w:rsidRPr="00E805A1">
      <w:rPr>
        <w:rFonts w:asciiTheme="majorHAnsi" w:eastAsia="Helvetica Neue" w:hAnsiTheme="majorHAnsi" w:cstheme="majorHAnsi"/>
        <w:sz w:val="18"/>
        <w:szCs w:val="18"/>
        <w:lang w:val="es-MX"/>
      </w:rPr>
      <w:t>SET-00418</w:t>
    </w:r>
  </w:p>
  <w:p w14:paraId="48EC8FA1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364EF2A6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734E9CE" w14:textId="72152BBD" w:rsidR="00B177CE" w:rsidRDefault="00B177CE" w:rsidP="00B177CE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60C90CBE" w14:textId="77777777" w:rsidR="00B177CE" w:rsidRPr="00AE21AF" w:rsidRDefault="00B177CE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4140168">
    <w:abstractNumId w:val="2"/>
  </w:num>
  <w:num w:numId="2" w16cid:durableId="1668898961">
    <w:abstractNumId w:val="0"/>
  </w:num>
  <w:num w:numId="3" w16cid:durableId="433090671">
    <w:abstractNumId w:val="1"/>
  </w:num>
  <w:num w:numId="4" w16cid:durableId="84413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23049"/>
    <w:rsid w:val="00043E77"/>
    <w:rsid w:val="00050698"/>
    <w:rsid w:val="00054D1F"/>
    <w:rsid w:val="00063958"/>
    <w:rsid w:val="000A5AC4"/>
    <w:rsid w:val="000B2090"/>
    <w:rsid w:val="000C6F19"/>
    <w:rsid w:val="000D5FBC"/>
    <w:rsid w:val="000D7BF8"/>
    <w:rsid w:val="00101C9B"/>
    <w:rsid w:val="00153429"/>
    <w:rsid w:val="00167960"/>
    <w:rsid w:val="00172A43"/>
    <w:rsid w:val="00185D50"/>
    <w:rsid w:val="0018778A"/>
    <w:rsid w:val="00192A44"/>
    <w:rsid w:val="001E6251"/>
    <w:rsid w:val="001F3F82"/>
    <w:rsid w:val="00203C39"/>
    <w:rsid w:val="002222E9"/>
    <w:rsid w:val="002321B2"/>
    <w:rsid w:val="00241B80"/>
    <w:rsid w:val="002437CC"/>
    <w:rsid w:val="002661C0"/>
    <w:rsid w:val="00273C8E"/>
    <w:rsid w:val="00274846"/>
    <w:rsid w:val="00284DF9"/>
    <w:rsid w:val="00287BB7"/>
    <w:rsid w:val="002C6811"/>
    <w:rsid w:val="002D4CA9"/>
    <w:rsid w:val="003150A1"/>
    <w:rsid w:val="0031543A"/>
    <w:rsid w:val="003274D7"/>
    <w:rsid w:val="0033484A"/>
    <w:rsid w:val="003872B7"/>
    <w:rsid w:val="003A150C"/>
    <w:rsid w:val="003A4F10"/>
    <w:rsid w:val="003B143E"/>
    <w:rsid w:val="003B6C6D"/>
    <w:rsid w:val="003F33BA"/>
    <w:rsid w:val="00435934"/>
    <w:rsid w:val="00440374"/>
    <w:rsid w:val="00454944"/>
    <w:rsid w:val="004843FD"/>
    <w:rsid w:val="00486523"/>
    <w:rsid w:val="004A19DD"/>
    <w:rsid w:val="004A6F2F"/>
    <w:rsid w:val="004B3755"/>
    <w:rsid w:val="004C7AF3"/>
    <w:rsid w:val="005136FF"/>
    <w:rsid w:val="00523EBA"/>
    <w:rsid w:val="00526895"/>
    <w:rsid w:val="00560651"/>
    <w:rsid w:val="005629CD"/>
    <w:rsid w:val="00567085"/>
    <w:rsid w:val="00573D77"/>
    <w:rsid w:val="00577C70"/>
    <w:rsid w:val="005816CB"/>
    <w:rsid w:val="005A256A"/>
    <w:rsid w:val="005A3EF5"/>
    <w:rsid w:val="005B13DA"/>
    <w:rsid w:val="005D0C20"/>
    <w:rsid w:val="005E3152"/>
    <w:rsid w:val="005E36E2"/>
    <w:rsid w:val="005E3F30"/>
    <w:rsid w:val="005F3788"/>
    <w:rsid w:val="005F732E"/>
    <w:rsid w:val="00602B84"/>
    <w:rsid w:val="00602CEC"/>
    <w:rsid w:val="00605B68"/>
    <w:rsid w:val="00624F0B"/>
    <w:rsid w:val="006465F7"/>
    <w:rsid w:val="00647B78"/>
    <w:rsid w:val="00651BD3"/>
    <w:rsid w:val="006544DA"/>
    <w:rsid w:val="00654BDF"/>
    <w:rsid w:val="00670B51"/>
    <w:rsid w:val="00680625"/>
    <w:rsid w:val="00683314"/>
    <w:rsid w:val="006B429F"/>
    <w:rsid w:val="006D79F9"/>
    <w:rsid w:val="006E18B0"/>
    <w:rsid w:val="006E40A0"/>
    <w:rsid w:val="006F738F"/>
    <w:rsid w:val="00700B03"/>
    <w:rsid w:val="00712B1E"/>
    <w:rsid w:val="0071738B"/>
    <w:rsid w:val="00743C1F"/>
    <w:rsid w:val="00764C59"/>
    <w:rsid w:val="0077417A"/>
    <w:rsid w:val="0077620E"/>
    <w:rsid w:val="00781E97"/>
    <w:rsid w:val="00782C69"/>
    <w:rsid w:val="007A4C99"/>
    <w:rsid w:val="007C6B2E"/>
    <w:rsid w:val="007D11CC"/>
    <w:rsid w:val="007D2572"/>
    <w:rsid w:val="007D2CBF"/>
    <w:rsid w:val="007D5FAC"/>
    <w:rsid w:val="007F4C77"/>
    <w:rsid w:val="008021CE"/>
    <w:rsid w:val="00815138"/>
    <w:rsid w:val="00820A10"/>
    <w:rsid w:val="00820BEE"/>
    <w:rsid w:val="00841EF2"/>
    <w:rsid w:val="008438AE"/>
    <w:rsid w:val="00854408"/>
    <w:rsid w:val="008E10CD"/>
    <w:rsid w:val="008E4DAE"/>
    <w:rsid w:val="008F2B4E"/>
    <w:rsid w:val="008F3A38"/>
    <w:rsid w:val="008F46BB"/>
    <w:rsid w:val="009151F1"/>
    <w:rsid w:val="009230C6"/>
    <w:rsid w:val="00923F49"/>
    <w:rsid w:val="009634B3"/>
    <w:rsid w:val="00963C73"/>
    <w:rsid w:val="009A65D4"/>
    <w:rsid w:val="009B063E"/>
    <w:rsid w:val="009C6128"/>
    <w:rsid w:val="00A0429F"/>
    <w:rsid w:val="00A14239"/>
    <w:rsid w:val="00A15BD0"/>
    <w:rsid w:val="00A47E3A"/>
    <w:rsid w:val="00A53280"/>
    <w:rsid w:val="00A53961"/>
    <w:rsid w:val="00A54FCE"/>
    <w:rsid w:val="00A550B8"/>
    <w:rsid w:val="00A5613F"/>
    <w:rsid w:val="00A5664D"/>
    <w:rsid w:val="00A67B7D"/>
    <w:rsid w:val="00AD0298"/>
    <w:rsid w:val="00AD04CC"/>
    <w:rsid w:val="00AE21AF"/>
    <w:rsid w:val="00AE2591"/>
    <w:rsid w:val="00AE626B"/>
    <w:rsid w:val="00B05778"/>
    <w:rsid w:val="00B16BB1"/>
    <w:rsid w:val="00B177CE"/>
    <w:rsid w:val="00B5411F"/>
    <w:rsid w:val="00B82374"/>
    <w:rsid w:val="00B93F0E"/>
    <w:rsid w:val="00B94A5E"/>
    <w:rsid w:val="00B94D20"/>
    <w:rsid w:val="00BA3BD5"/>
    <w:rsid w:val="00BB0821"/>
    <w:rsid w:val="00BB0D93"/>
    <w:rsid w:val="00BB0E7F"/>
    <w:rsid w:val="00BC24CF"/>
    <w:rsid w:val="00BD03EC"/>
    <w:rsid w:val="00BD1069"/>
    <w:rsid w:val="00BD46CE"/>
    <w:rsid w:val="00BE026D"/>
    <w:rsid w:val="00BF019F"/>
    <w:rsid w:val="00BF2325"/>
    <w:rsid w:val="00BF6679"/>
    <w:rsid w:val="00C149CB"/>
    <w:rsid w:val="00C61DE3"/>
    <w:rsid w:val="00C93636"/>
    <w:rsid w:val="00CA0327"/>
    <w:rsid w:val="00CA595E"/>
    <w:rsid w:val="00CB34FF"/>
    <w:rsid w:val="00CB7569"/>
    <w:rsid w:val="00CC158B"/>
    <w:rsid w:val="00CD7D2C"/>
    <w:rsid w:val="00D17E2F"/>
    <w:rsid w:val="00D231E7"/>
    <w:rsid w:val="00D330D6"/>
    <w:rsid w:val="00DA41F1"/>
    <w:rsid w:val="00DD4AA4"/>
    <w:rsid w:val="00DD6578"/>
    <w:rsid w:val="00DE341E"/>
    <w:rsid w:val="00DF0E5A"/>
    <w:rsid w:val="00E14429"/>
    <w:rsid w:val="00E148F3"/>
    <w:rsid w:val="00E1601E"/>
    <w:rsid w:val="00E168E2"/>
    <w:rsid w:val="00E5684B"/>
    <w:rsid w:val="00E65F67"/>
    <w:rsid w:val="00E805A1"/>
    <w:rsid w:val="00E8650C"/>
    <w:rsid w:val="00EA48ED"/>
    <w:rsid w:val="00EB5A23"/>
    <w:rsid w:val="00EC0A6E"/>
    <w:rsid w:val="00ED5F80"/>
    <w:rsid w:val="00F000BE"/>
    <w:rsid w:val="00F0440D"/>
    <w:rsid w:val="00F10829"/>
    <w:rsid w:val="00F30E73"/>
    <w:rsid w:val="00F346BA"/>
    <w:rsid w:val="00F42EF0"/>
    <w:rsid w:val="00F627DB"/>
    <w:rsid w:val="00F65346"/>
    <w:rsid w:val="00F83B51"/>
    <w:rsid w:val="00FA79C9"/>
    <w:rsid w:val="00FB4177"/>
    <w:rsid w:val="00FC517B"/>
    <w:rsid w:val="00FE1D71"/>
    <w:rsid w:val="00FE6C62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2BA39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Props1.xml><?xml version="1.0" encoding="utf-8"?>
<ds:datastoreItem xmlns:ds="http://schemas.openxmlformats.org/officeDocument/2006/customXml" ds:itemID="{94E1FE07-A4B9-4E57-9944-0B76F591F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80</cp:revision>
  <cp:lastPrinted>2024-01-24T18:34:00Z</cp:lastPrinted>
  <dcterms:created xsi:type="dcterms:W3CDTF">2022-01-25T18:12:00Z</dcterms:created>
  <dcterms:modified xsi:type="dcterms:W3CDTF">2025-02-07T20:56:00Z</dcterms:modified>
</cp:coreProperties>
</file>